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6845B916" w:rsidR="00503F79" w:rsidRPr="000F0898" w:rsidRDefault="00424FDE" w:rsidP="000F0898">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86113240" w:history="1">
            <w:r w:rsidR="00503F79" w:rsidRPr="000F0898">
              <w:rPr>
                <w:rStyle w:val="Hyperlink"/>
                <w:b w:val="0"/>
              </w:rPr>
              <w:t>DANH SÁCH BẢNG BIỂU</w:t>
            </w:r>
            <w:r w:rsidR="00503F79" w:rsidRPr="000F0898">
              <w:rPr>
                <w:b w:val="0"/>
                <w:webHidden/>
              </w:rPr>
              <w:tab/>
            </w:r>
            <w:r w:rsidR="00503F79" w:rsidRPr="000F0898">
              <w:rPr>
                <w:b w:val="0"/>
                <w:webHidden/>
              </w:rPr>
              <w:fldChar w:fldCharType="begin"/>
            </w:r>
            <w:r w:rsidR="00503F79" w:rsidRPr="000F0898">
              <w:rPr>
                <w:b w:val="0"/>
                <w:webHidden/>
              </w:rPr>
              <w:instrText xml:space="preserve"> PAGEREF _Toc186113240 \h </w:instrText>
            </w:r>
            <w:r w:rsidR="00503F79" w:rsidRPr="000F0898">
              <w:rPr>
                <w:b w:val="0"/>
                <w:webHidden/>
              </w:rPr>
            </w:r>
            <w:r w:rsidR="00503F79" w:rsidRPr="000F0898">
              <w:rPr>
                <w:b w:val="0"/>
                <w:webHidden/>
              </w:rPr>
              <w:fldChar w:fldCharType="separate"/>
            </w:r>
            <w:r w:rsidR="00B07C3F" w:rsidRPr="000F0898">
              <w:rPr>
                <w:b w:val="0"/>
                <w:webHidden/>
              </w:rPr>
              <w:t>12</w:t>
            </w:r>
            <w:r w:rsidR="00503F79" w:rsidRPr="000F0898">
              <w:rPr>
                <w:b w:val="0"/>
                <w:webHidden/>
              </w:rPr>
              <w:fldChar w:fldCharType="end"/>
            </w:r>
          </w:hyperlink>
        </w:p>
        <w:p w14:paraId="1F4FF60C" w14:textId="35AA7420" w:rsidR="00503F79" w:rsidRPr="000F0898" w:rsidRDefault="00804882" w:rsidP="000F0898">
          <w:pPr>
            <w:pStyle w:val="TOC1"/>
            <w:rPr>
              <w:rFonts w:asciiTheme="minorHAnsi" w:eastAsiaTheme="minorEastAsia" w:hAnsiTheme="minorHAnsi" w:cstheme="minorBidi"/>
              <w:b w:val="0"/>
              <w:sz w:val="22"/>
            </w:rPr>
          </w:pPr>
          <w:hyperlink w:anchor="_Toc186113241" w:history="1">
            <w:r w:rsidR="00503F79" w:rsidRPr="000F0898">
              <w:rPr>
                <w:rStyle w:val="Hyperlink"/>
                <w:b w:val="0"/>
              </w:rPr>
              <w:t>DANH SÁCH TỪ VIẾT TẮT</w:t>
            </w:r>
            <w:r w:rsidR="00503F79" w:rsidRPr="000F0898">
              <w:rPr>
                <w:b w:val="0"/>
                <w:webHidden/>
              </w:rPr>
              <w:tab/>
            </w:r>
            <w:r w:rsidR="00503F79" w:rsidRPr="000F0898">
              <w:rPr>
                <w:b w:val="0"/>
                <w:webHidden/>
              </w:rPr>
              <w:fldChar w:fldCharType="begin"/>
            </w:r>
            <w:r w:rsidR="00503F79" w:rsidRPr="000F0898">
              <w:rPr>
                <w:b w:val="0"/>
                <w:webHidden/>
              </w:rPr>
              <w:instrText xml:space="preserve"> PAGEREF _Toc186113241 \h </w:instrText>
            </w:r>
            <w:r w:rsidR="00503F79" w:rsidRPr="000F0898">
              <w:rPr>
                <w:b w:val="0"/>
                <w:webHidden/>
              </w:rPr>
            </w:r>
            <w:r w:rsidR="00503F79" w:rsidRPr="000F0898">
              <w:rPr>
                <w:b w:val="0"/>
                <w:webHidden/>
              </w:rPr>
              <w:fldChar w:fldCharType="separate"/>
            </w:r>
            <w:r w:rsidR="00B07C3F" w:rsidRPr="000F0898">
              <w:rPr>
                <w:b w:val="0"/>
                <w:webHidden/>
              </w:rPr>
              <w:t>13</w:t>
            </w:r>
            <w:r w:rsidR="00503F79" w:rsidRPr="000F0898">
              <w:rPr>
                <w:b w:val="0"/>
                <w:webHidden/>
              </w:rPr>
              <w:fldChar w:fldCharType="end"/>
            </w:r>
          </w:hyperlink>
        </w:p>
        <w:p w14:paraId="599EFDAE" w14:textId="163C635F" w:rsidR="00503F79" w:rsidRPr="000F0898" w:rsidRDefault="00804882" w:rsidP="000F0898">
          <w:pPr>
            <w:pStyle w:val="TOC1"/>
            <w:rPr>
              <w:rFonts w:asciiTheme="minorHAnsi" w:eastAsiaTheme="minorEastAsia" w:hAnsiTheme="minorHAnsi" w:cstheme="minorBidi"/>
              <w:b w:val="0"/>
              <w:sz w:val="22"/>
            </w:rPr>
          </w:pPr>
          <w:hyperlink w:anchor="_Toc186113242" w:history="1">
            <w:r w:rsidR="00503F79" w:rsidRPr="000F0898">
              <w:rPr>
                <w:rStyle w:val="Hyperlink"/>
                <w:b w:val="0"/>
              </w:rPr>
              <w:t>CHƯƠNG 1</w:t>
            </w:r>
            <w:r w:rsidR="00503F79" w:rsidRPr="000F0898">
              <w:rPr>
                <w:rFonts w:asciiTheme="minorHAnsi" w:eastAsiaTheme="minorEastAsia" w:hAnsiTheme="minorHAnsi" w:cstheme="minorBidi"/>
                <w:b w:val="0"/>
                <w:sz w:val="22"/>
              </w:rPr>
              <w:tab/>
            </w:r>
            <w:r w:rsidR="00503F79" w:rsidRPr="000F0898">
              <w:rPr>
                <w:rStyle w:val="Hyperlink"/>
                <w:b w:val="0"/>
              </w:rPr>
              <w:t>ĐẶC TẢ YÊU CẦU</w:t>
            </w:r>
            <w:r w:rsidR="00503F79" w:rsidRPr="000F0898">
              <w:rPr>
                <w:b w:val="0"/>
                <w:webHidden/>
              </w:rPr>
              <w:tab/>
            </w:r>
            <w:r w:rsidR="00503F79" w:rsidRPr="000F0898">
              <w:rPr>
                <w:b w:val="0"/>
                <w:webHidden/>
              </w:rPr>
              <w:fldChar w:fldCharType="begin"/>
            </w:r>
            <w:r w:rsidR="00503F79" w:rsidRPr="000F0898">
              <w:rPr>
                <w:b w:val="0"/>
                <w:webHidden/>
              </w:rPr>
              <w:instrText xml:space="preserve"> PAGEREF _Toc186113242 \h </w:instrText>
            </w:r>
            <w:r w:rsidR="00503F79" w:rsidRPr="000F0898">
              <w:rPr>
                <w:b w:val="0"/>
                <w:webHidden/>
              </w:rPr>
            </w:r>
            <w:r w:rsidR="00503F79" w:rsidRPr="000F0898">
              <w:rPr>
                <w:b w:val="0"/>
                <w:webHidden/>
              </w:rPr>
              <w:fldChar w:fldCharType="separate"/>
            </w:r>
            <w:r w:rsidR="00B07C3F" w:rsidRPr="000F0898">
              <w:rPr>
                <w:b w:val="0"/>
                <w:webHidden/>
              </w:rPr>
              <w:t>14</w:t>
            </w:r>
            <w:r w:rsidR="00503F79" w:rsidRPr="000F0898">
              <w:rPr>
                <w:b w:val="0"/>
                <w:webHidden/>
              </w:rPr>
              <w:fldChar w:fldCharType="end"/>
            </w:r>
          </w:hyperlink>
        </w:p>
        <w:p w14:paraId="4376EC74" w14:textId="5A60D04E"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459FBBA" w14:textId="3A5A1C00"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B07C3F">
              <w:rPr>
                <w:noProof/>
                <w:webHidden/>
              </w:rPr>
              <w:t>16</w:t>
            </w:r>
            <w:r w:rsidR="00503F79">
              <w:rPr>
                <w:noProof/>
                <w:webHidden/>
              </w:rPr>
              <w:fldChar w:fldCharType="end"/>
            </w:r>
          </w:hyperlink>
        </w:p>
        <w:p w14:paraId="3143632C" w14:textId="0F100218"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1DFCA418" w14:textId="0208132A"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4C1CA8C5" w14:textId="7B7ACD7D"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B07C3F">
              <w:rPr>
                <w:noProof/>
                <w:webHidden/>
              </w:rPr>
              <w:t>23</w:t>
            </w:r>
            <w:r w:rsidR="00503F79">
              <w:rPr>
                <w:noProof/>
                <w:webHidden/>
              </w:rPr>
              <w:fldChar w:fldCharType="end"/>
            </w:r>
          </w:hyperlink>
        </w:p>
        <w:p w14:paraId="570B5795" w14:textId="3AD7C4DB" w:rsidR="00503F79" w:rsidRDefault="00804882" w:rsidP="000F0898">
          <w:pPr>
            <w:pStyle w:val="TOC1"/>
            <w:rPr>
              <w:rFonts w:asciiTheme="minorHAnsi" w:eastAsiaTheme="minorEastAsia" w:hAnsiTheme="minorHAnsi" w:cstheme="minorBidi"/>
              <w:sz w:val="22"/>
            </w:rPr>
          </w:pPr>
          <w:hyperlink w:anchor="_Toc186113273" w:history="1">
            <w:r w:rsidR="00503F79" w:rsidRPr="000F0898">
              <w:rPr>
                <w:rStyle w:val="Hyperlink"/>
                <w:b w:val="0"/>
              </w:rPr>
              <w:t>CHƯƠNG 2</w:t>
            </w:r>
            <w:r w:rsidR="00503F79" w:rsidRPr="000F0898">
              <w:rPr>
                <w:rFonts w:asciiTheme="minorHAnsi" w:eastAsiaTheme="minorEastAsia" w:hAnsiTheme="minorHAnsi" w:cstheme="minorBidi"/>
                <w:b w:val="0"/>
                <w:sz w:val="22"/>
              </w:rPr>
              <w:tab/>
            </w:r>
            <w:r w:rsidR="00503F79" w:rsidRPr="000F0898">
              <w:rPr>
                <w:rStyle w:val="Hyperlink"/>
                <w:b w:val="0"/>
              </w:rPr>
              <w:t>PHÂN TÍCH CA SỬ DỤNG</w:t>
            </w:r>
            <w:r w:rsidR="00503F79" w:rsidRPr="000F0898">
              <w:rPr>
                <w:b w:val="0"/>
                <w:webHidden/>
              </w:rPr>
              <w:tab/>
            </w:r>
            <w:r w:rsidR="00503F79" w:rsidRPr="000F0898">
              <w:rPr>
                <w:b w:val="0"/>
                <w:webHidden/>
              </w:rPr>
              <w:fldChar w:fldCharType="begin"/>
            </w:r>
            <w:r w:rsidR="00503F79" w:rsidRPr="000F0898">
              <w:rPr>
                <w:b w:val="0"/>
                <w:webHidden/>
              </w:rPr>
              <w:instrText xml:space="preserve"> PAGEREF _Toc186113273 \h </w:instrText>
            </w:r>
            <w:r w:rsidR="00503F79" w:rsidRPr="000F0898">
              <w:rPr>
                <w:b w:val="0"/>
                <w:webHidden/>
              </w:rPr>
            </w:r>
            <w:r w:rsidR="00503F79" w:rsidRPr="000F0898">
              <w:rPr>
                <w:b w:val="0"/>
                <w:webHidden/>
              </w:rPr>
              <w:fldChar w:fldCharType="separate"/>
            </w:r>
            <w:r w:rsidR="00B07C3F" w:rsidRPr="000F0898">
              <w:rPr>
                <w:b w:val="0"/>
                <w:webHidden/>
              </w:rPr>
              <w:t>29</w:t>
            </w:r>
            <w:r w:rsidR="00503F79" w:rsidRPr="000F0898">
              <w:rPr>
                <w:b w:val="0"/>
                <w:webHidden/>
              </w:rPr>
              <w:fldChar w:fldCharType="end"/>
            </w:r>
          </w:hyperlink>
        </w:p>
        <w:p w14:paraId="692BE54A" w14:textId="7B0D166D"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540832E1" w14:textId="7D1E88F0"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06B186B0" w14:textId="009429A2"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B07C3F">
              <w:rPr>
                <w:noProof/>
                <w:webHidden/>
              </w:rPr>
              <w:t>34</w:t>
            </w:r>
            <w:r w:rsidR="00503F79">
              <w:rPr>
                <w:noProof/>
                <w:webHidden/>
              </w:rPr>
              <w:fldChar w:fldCharType="end"/>
            </w:r>
          </w:hyperlink>
        </w:p>
        <w:p w14:paraId="61C2591F" w14:textId="6177141C"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B07C3F">
              <w:rPr>
                <w:noProof/>
                <w:webHidden/>
              </w:rPr>
              <w:t>37</w:t>
            </w:r>
            <w:r w:rsidR="00503F79">
              <w:rPr>
                <w:noProof/>
                <w:webHidden/>
              </w:rPr>
              <w:fldChar w:fldCharType="end"/>
            </w:r>
          </w:hyperlink>
        </w:p>
        <w:p w14:paraId="4D9B119B" w14:textId="584E6676"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B07C3F">
              <w:rPr>
                <w:noProof/>
                <w:webHidden/>
              </w:rPr>
              <w:t>43</w:t>
            </w:r>
            <w:r w:rsidR="00503F79">
              <w:rPr>
                <w:noProof/>
                <w:webHidden/>
              </w:rPr>
              <w:fldChar w:fldCharType="end"/>
            </w:r>
          </w:hyperlink>
        </w:p>
        <w:p w14:paraId="1F3CAA20" w14:textId="51594C40"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B07C3F">
              <w:rPr>
                <w:noProof/>
                <w:webHidden/>
              </w:rPr>
              <w:t>49</w:t>
            </w:r>
            <w:r w:rsidR="00503F79">
              <w:rPr>
                <w:noProof/>
                <w:webHidden/>
              </w:rPr>
              <w:fldChar w:fldCharType="end"/>
            </w:r>
          </w:hyperlink>
        </w:p>
        <w:p w14:paraId="494A14CA" w14:textId="45E2CC4A"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B07C3F">
              <w:rPr>
                <w:noProof/>
                <w:webHidden/>
              </w:rPr>
              <w:t>54</w:t>
            </w:r>
            <w:r w:rsidR="00503F79">
              <w:rPr>
                <w:noProof/>
                <w:webHidden/>
              </w:rPr>
              <w:fldChar w:fldCharType="end"/>
            </w:r>
          </w:hyperlink>
        </w:p>
        <w:p w14:paraId="22A3D86F" w14:textId="023A7D21"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B07C3F">
              <w:rPr>
                <w:noProof/>
                <w:webHidden/>
              </w:rPr>
              <w:t>62</w:t>
            </w:r>
            <w:r w:rsidR="00503F79">
              <w:rPr>
                <w:noProof/>
                <w:webHidden/>
              </w:rPr>
              <w:fldChar w:fldCharType="end"/>
            </w:r>
          </w:hyperlink>
        </w:p>
        <w:p w14:paraId="7AAC67BF" w14:textId="3D272057"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B07C3F">
              <w:rPr>
                <w:noProof/>
                <w:webHidden/>
              </w:rPr>
              <w:t>65</w:t>
            </w:r>
            <w:r w:rsidR="00503F79">
              <w:rPr>
                <w:noProof/>
                <w:webHidden/>
              </w:rPr>
              <w:fldChar w:fldCharType="end"/>
            </w:r>
          </w:hyperlink>
        </w:p>
        <w:p w14:paraId="13CD1512" w14:textId="11AF1CAB" w:rsidR="00503F79" w:rsidRDefault="00804882">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B07C3F">
              <w:rPr>
                <w:noProof/>
                <w:webHidden/>
              </w:rPr>
              <w:t>69</w:t>
            </w:r>
            <w:r w:rsidR="00503F79">
              <w:rPr>
                <w:noProof/>
                <w:webHidden/>
              </w:rPr>
              <w:fldChar w:fldCharType="end"/>
            </w:r>
          </w:hyperlink>
        </w:p>
        <w:p w14:paraId="6804D178" w14:textId="356E4F0F" w:rsidR="00503F79" w:rsidRDefault="00804882">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B07C3F">
              <w:rPr>
                <w:noProof/>
                <w:webHidden/>
              </w:rPr>
              <w:t>74</w:t>
            </w:r>
            <w:r w:rsidR="00503F79">
              <w:rPr>
                <w:noProof/>
                <w:webHidden/>
              </w:rPr>
              <w:fldChar w:fldCharType="end"/>
            </w:r>
          </w:hyperlink>
        </w:p>
        <w:p w14:paraId="75E6ADF5" w14:textId="000E3D85"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B07C3F">
              <w:rPr>
                <w:noProof/>
                <w:webHidden/>
              </w:rPr>
              <w:t>77</w:t>
            </w:r>
            <w:r w:rsidR="00503F79">
              <w:rPr>
                <w:noProof/>
                <w:webHidden/>
              </w:rPr>
              <w:fldChar w:fldCharType="end"/>
            </w:r>
          </w:hyperlink>
        </w:p>
        <w:p w14:paraId="239DD02E" w14:textId="5D8791E9"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B07C3F">
              <w:rPr>
                <w:noProof/>
                <w:webHidden/>
              </w:rPr>
              <w:t>81</w:t>
            </w:r>
            <w:r w:rsidR="00503F79">
              <w:rPr>
                <w:noProof/>
                <w:webHidden/>
              </w:rPr>
              <w:fldChar w:fldCharType="end"/>
            </w:r>
          </w:hyperlink>
        </w:p>
        <w:p w14:paraId="0C1C86CF" w14:textId="4B1D2508" w:rsidR="00503F79" w:rsidRPr="000F0898" w:rsidRDefault="00804882" w:rsidP="000F0898">
          <w:pPr>
            <w:pStyle w:val="TOC1"/>
            <w:rPr>
              <w:rFonts w:asciiTheme="minorHAnsi" w:eastAsiaTheme="minorEastAsia" w:hAnsiTheme="minorHAnsi" w:cstheme="minorBidi"/>
              <w:sz w:val="22"/>
            </w:rPr>
          </w:pPr>
          <w:hyperlink w:anchor="_Toc186113345" w:history="1">
            <w:r w:rsidR="00503F79" w:rsidRPr="000F0898">
              <w:rPr>
                <w:rStyle w:val="Hyperlink"/>
                <w:b w:val="0"/>
              </w:rPr>
              <w:t>CHƯƠNG 3</w:t>
            </w:r>
            <w:r w:rsidR="00503F79" w:rsidRPr="000F0898">
              <w:rPr>
                <w:rFonts w:asciiTheme="minorHAnsi" w:eastAsiaTheme="minorEastAsia" w:hAnsiTheme="minorHAnsi" w:cstheme="minorBidi"/>
                <w:sz w:val="22"/>
              </w:rPr>
              <w:tab/>
            </w:r>
            <w:r w:rsidR="00503F79" w:rsidRPr="000F0898">
              <w:rPr>
                <w:rStyle w:val="Hyperlink"/>
                <w:b w:val="0"/>
              </w:rPr>
              <w:t>THIẾT KẾ VÀ MÃ HÓA</w:t>
            </w:r>
            <w:r w:rsidR="00503F79" w:rsidRPr="000F0898">
              <w:rPr>
                <w:b w:val="0"/>
                <w:webHidden/>
              </w:rPr>
              <w:tab/>
            </w:r>
            <w:r w:rsidR="00503F79" w:rsidRPr="000F0898">
              <w:rPr>
                <w:b w:val="0"/>
                <w:webHidden/>
              </w:rPr>
              <w:fldChar w:fldCharType="begin"/>
            </w:r>
            <w:r w:rsidR="00503F79" w:rsidRPr="000F0898">
              <w:rPr>
                <w:b w:val="0"/>
                <w:webHidden/>
              </w:rPr>
              <w:instrText xml:space="preserve"> PAGEREF _Toc186113345 \h </w:instrText>
            </w:r>
            <w:r w:rsidR="00503F79" w:rsidRPr="000F0898">
              <w:rPr>
                <w:b w:val="0"/>
                <w:webHidden/>
              </w:rPr>
            </w:r>
            <w:r w:rsidR="00503F79" w:rsidRPr="000F0898">
              <w:rPr>
                <w:b w:val="0"/>
                <w:webHidden/>
              </w:rPr>
              <w:fldChar w:fldCharType="separate"/>
            </w:r>
            <w:r w:rsidR="00B07C3F" w:rsidRPr="000F0898">
              <w:rPr>
                <w:b w:val="0"/>
                <w:webHidden/>
              </w:rPr>
              <w:t>85</w:t>
            </w:r>
            <w:r w:rsidR="00503F79" w:rsidRPr="000F0898">
              <w:rPr>
                <w:b w:val="0"/>
                <w:webHidden/>
              </w:rPr>
              <w:fldChar w:fldCharType="end"/>
            </w:r>
          </w:hyperlink>
        </w:p>
        <w:p w14:paraId="3D6C7A88" w14:textId="1F726C39"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66651BF2" w14:textId="5A696E06"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B07C3F">
              <w:rPr>
                <w:noProof/>
                <w:webHidden/>
              </w:rPr>
              <w:t>105</w:t>
            </w:r>
            <w:r w:rsidR="00503F79">
              <w:rPr>
                <w:noProof/>
                <w:webHidden/>
              </w:rPr>
              <w:fldChar w:fldCharType="end"/>
            </w:r>
          </w:hyperlink>
        </w:p>
        <w:p w14:paraId="027CDCF5" w14:textId="633299D1"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B07C3F">
              <w:rPr>
                <w:noProof/>
                <w:webHidden/>
              </w:rPr>
              <w:t>127</w:t>
            </w:r>
            <w:r w:rsidR="00503F79">
              <w:rPr>
                <w:noProof/>
                <w:webHidden/>
              </w:rPr>
              <w:fldChar w:fldCharType="end"/>
            </w:r>
          </w:hyperlink>
        </w:p>
        <w:p w14:paraId="465AECAC" w14:textId="6F9FB5D8"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2480D956" w14:textId="4BF299F5"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733EFF2C" w14:textId="39E6CDB0" w:rsidR="00503F79" w:rsidRDefault="00804882">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B07C3F">
              <w:rPr>
                <w:noProof/>
                <w:webHidden/>
              </w:rPr>
              <w:t>132</w:t>
            </w:r>
            <w:r w:rsidR="00503F79">
              <w:rPr>
                <w:noProof/>
                <w:webHidden/>
              </w:rPr>
              <w:fldChar w:fldCharType="end"/>
            </w:r>
          </w:hyperlink>
        </w:p>
        <w:p w14:paraId="52D033B1" w14:textId="16095527" w:rsidR="00503F79" w:rsidRPr="000F0898" w:rsidRDefault="00804882" w:rsidP="000F0898">
          <w:pPr>
            <w:pStyle w:val="TOC1"/>
            <w:rPr>
              <w:rFonts w:asciiTheme="minorHAnsi" w:eastAsiaTheme="minorEastAsia" w:hAnsiTheme="minorHAnsi" w:cstheme="minorBidi"/>
              <w:sz w:val="22"/>
            </w:rPr>
          </w:pPr>
          <w:hyperlink w:anchor="_Toc186113435" w:history="1">
            <w:r w:rsidR="00503F79" w:rsidRPr="000F0898">
              <w:rPr>
                <w:rStyle w:val="Hyperlink"/>
                <w:b w:val="0"/>
              </w:rPr>
              <w:t>TÀI LIỆU THAM KHẢO</w:t>
            </w:r>
            <w:r w:rsidR="00503F79" w:rsidRPr="00013572">
              <w:rPr>
                <w:b w:val="0"/>
                <w:webHidden/>
              </w:rPr>
              <w:tab/>
            </w:r>
            <w:r w:rsidR="00503F79" w:rsidRPr="00013572">
              <w:rPr>
                <w:b w:val="0"/>
                <w:webHidden/>
              </w:rPr>
              <w:fldChar w:fldCharType="begin"/>
            </w:r>
            <w:r w:rsidR="00503F79" w:rsidRPr="00013572">
              <w:rPr>
                <w:b w:val="0"/>
                <w:webHidden/>
              </w:rPr>
              <w:instrText xml:space="preserve"> PAGEREF _Toc186113435 \h </w:instrText>
            </w:r>
            <w:r w:rsidR="00503F79" w:rsidRPr="00013572">
              <w:rPr>
                <w:b w:val="0"/>
                <w:webHidden/>
              </w:rPr>
            </w:r>
            <w:r w:rsidR="00503F79" w:rsidRPr="00013572">
              <w:rPr>
                <w:b w:val="0"/>
                <w:webHidden/>
              </w:rPr>
              <w:fldChar w:fldCharType="separate"/>
            </w:r>
            <w:r w:rsidR="00B07C3F" w:rsidRPr="00013572">
              <w:rPr>
                <w:b w:val="0"/>
                <w:webHidden/>
              </w:rPr>
              <w:t>136</w:t>
            </w:r>
            <w:r w:rsidR="00503F79" w:rsidRPr="00013572">
              <w:rPr>
                <w:b w:val="0"/>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bookmarkStart w:id="2" w:name="_GoBack"/>
      <w:bookmarkEnd w:id="2"/>
    </w:p>
    <w:p w14:paraId="68D413CD" w14:textId="0EBF90ED" w:rsidR="003D0253" w:rsidRPr="00503F79" w:rsidRDefault="003D0253" w:rsidP="000F0898">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804882"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86113240"/>
      <w:r w:rsidRPr="00552306">
        <w:lastRenderedPageBreak/>
        <w:t>DANH SÁCH BẢNG BIỂU</w:t>
      </w:r>
      <w:bookmarkEnd w:id="3"/>
      <w:bookmarkEnd w:id="4"/>
      <w:bookmarkEnd w:id="5"/>
      <w:bookmarkEnd w:id="6"/>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w:t>
        </w:r>
        <w:r w:rsidR="0069222C" w:rsidRPr="00B15081">
          <w:rPr>
            <w:rStyle w:val="Hyperlink"/>
            <w:noProof/>
          </w:rPr>
          <w:t>D</w:t>
        </w:r>
        <w:r w:rsidR="0069222C" w:rsidRPr="00B15081">
          <w:rPr>
            <w:rStyle w:val="Hyperlink"/>
            <w:noProof/>
          </w:rPr>
          <w:t>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804882"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86113241"/>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86113242"/>
      <w:r>
        <w:lastRenderedPageBreak/>
        <w:t>ĐẶC TẢ YÊU CẦU</w:t>
      </w:r>
      <w:bookmarkEnd w:id="11"/>
      <w:r>
        <w:t xml:space="preserve"> </w:t>
      </w:r>
    </w:p>
    <w:bookmarkStart w:id="12"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69215824"/>
      <w:bookmarkStart w:id="14" w:name="_Toc68098803"/>
      <w:bookmarkStart w:id="15"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6" w:name="_Toc186113244"/>
      <w:r>
        <w:rPr>
          <w:rStyle w:val="Hyperlink"/>
          <w:color w:val="auto"/>
          <w:u w:val="none"/>
        </w:rPr>
        <w:t>Đặc tả yêu cầu phần mềm</w:t>
      </w:r>
      <w:bookmarkEnd w:id="16"/>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7" w:name="_Toc186113245"/>
      <w:bookmarkStart w:id="18"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7"/>
      <w:bookmarkEnd w:id="18"/>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9" w:name="_Toc186113246"/>
      <w:bookmarkStart w:id="20"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9"/>
      <w:bookmarkEnd w:id="20"/>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1"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2" w:name="_Toc186113247"/>
      <w:bookmarkStart w:id="23"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2"/>
      <w:bookmarkEnd w:id="23"/>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1"/>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4" w:name="_Toc186113248"/>
      <w:bookmarkStart w:id="25"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4"/>
      <w:bookmarkEnd w:id="25"/>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6"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7" w:name="_Toc186113249"/>
      <w:bookmarkStart w:id="28"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7"/>
      <w:bookmarkEnd w:id="28"/>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9" w:name="_Hlk182465703"/>
      <w:bookmarkEnd w:id="26"/>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30" w:name="_Toc186113250"/>
      <w:bookmarkStart w:id="31"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30"/>
      <w:bookmarkEnd w:id="31"/>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9"/>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2" w:name="_Toc186113251"/>
      <w:bookmarkStart w:id="33"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2"/>
      <w:bookmarkEnd w:id="33"/>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4" w:name="_Toc186113252"/>
      <w:r>
        <w:rPr>
          <w:rStyle w:val="Hyperlink"/>
          <w:color w:val="auto"/>
          <w:u w:val="none"/>
        </w:rPr>
        <w:lastRenderedPageBreak/>
        <w:t>Biểu đồ lớp thực thể</w:t>
      </w:r>
      <w:bookmarkEnd w:id="34"/>
    </w:p>
    <w:p w14:paraId="63A978AE" w14:textId="3AC76FE1" w:rsidR="00E50802" w:rsidRDefault="00EA13F0" w:rsidP="00E50802">
      <w:pPr>
        <w:keepNext/>
        <w:ind w:firstLine="0"/>
      </w:pPr>
      <w:r>
        <w:rPr>
          <w:noProof/>
        </w:rPr>
        <w:drawing>
          <wp:inline distT="0" distB="0" distL="0" distR="0" wp14:anchorId="101BEDF2" wp14:editId="791AA0A6">
            <wp:extent cx="5579745" cy="299212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92120"/>
                    </a:xfrm>
                    <a:prstGeom prst="rect">
                      <a:avLst/>
                    </a:prstGeom>
                  </pic:spPr>
                </pic:pic>
              </a:graphicData>
            </a:graphic>
          </wp:inline>
        </w:drawing>
      </w:r>
    </w:p>
    <w:p w14:paraId="0DE184FF" w14:textId="51607D17" w:rsidR="00A51AC8" w:rsidRDefault="00E50802" w:rsidP="00297C7E">
      <w:pPr>
        <w:pStyle w:val="Caption"/>
        <w:jc w:val="center"/>
        <w:outlineLvl w:val="0"/>
      </w:pPr>
      <w:bookmarkStart w:id="35" w:name="_Toc186113253"/>
      <w:bookmarkStart w:id="36"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5"/>
      <w:bookmarkEnd w:id="36"/>
    </w:p>
    <w:p w14:paraId="26A0848F" w14:textId="77777777" w:rsidR="00EE1917" w:rsidRPr="00EE1917" w:rsidRDefault="00EE1917" w:rsidP="00EE1917"/>
    <w:p w14:paraId="071D6B92" w14:textId="62162543" w:rsidR="00297C7E" w:rsidRDefault="00EE1917" w:rsidP="00297C7E">
      <w:pPr>
        <w:pStyle w:val="Heading3"/>
      </w:pPr>
      <w:bookmarkStart w:id="37" w:name="_Toc186113254"/>
      <w:r>
        <w:t>Danh sách các lớp đối tượng</w:t>
      </w:r>
      <w:bookmarkEnd w:id="37"/>
    </w:p>
    <w:p w14:paraId="438B2E70" w14:textId="0264AE8B" w:rsidR="00EE1917" w:rsidRPr="00EE1917" w:rsidRDefault="00EE1917" w:rsidP="00EE1917">
      <w:pPr>
        <w:pStyle w:val="Caption"/>
        <w:jc w:val="center"/>
        <w:outlineLvl w:val="0"/>
      </w:pPr>
      <w:bookmarkStart w:id="38" w:name="_Toc186113255"/>
      <w:bookmarkStart w:id="39"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40" w:name="_Toc186113256"/>
      <w:r>
        <w:t>Chi tiết hoá các lớp đối tượng</w:t>
      </w:r>
      <w:bookmarkEnd w:id="40"/>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1" w:name="_Toc186113257"/>
      <w:bookmarkStart w:id="42"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3" w:name="_Toc186113258"/>
      <w:bookmarkStart w:id="44"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3"/>
      <w:bookmarkEnd w:id="4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t>Lớp HoaDonBan</w:t>
      </w:r>
    </w:p>
    <w:p w14:paraId="7B09BE11" w14:textId="5466172C" w:rsidR="009C1F44" w:rsidRPr="009C1F44" w:rsidRDefault="009C1F44" w:rsidP="009C1F44">
      <w:pPr>
        <w:pStyle w:val="Caption"/>
        <w:ind w:firstLine="0"/>
        <w:jc w:val="center"/>
        <w:outlineLvl w:val="0"/>
      </w:pPr>
      <w:bookmarkStart w:id="45" w:name="_Toc186113259"/>
      <w:bookmarkStart w:id="46"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lastRenderedPageBreak/>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7" w:name="_Toc186113260"/>
      <w:bookmarkStart w:id="48"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7"/>
      <w:bookmarkEnd w:id="4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9"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9"/>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50" w:name="_Toc186113261"/>
      <w:bookmarkStart w:id="51"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50"/>
      <w:bookmarkEnd w:id="51"/>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30B7BFEA" w:rsidR="005564D6" w:rsidRPr="005564D6" w:rsidRDefault="000F0898" w:rsidP="005564D6">
            <w:pPr>
              <w:spacing w:before="0" w:line="240" w:lineRule="auto"/>
              <w:ind w:firstLine="0"/>
              <w:jc w:val="left"/>
              <w:rPr>
                <w:rFonts w:eastAsia="Times New Roman"/>
                <w:szCs w:val="26"/>
              </w:rPr>
            </w:pPr>
            <w:r>
              <w:rPr>
                <w:rFonts w:eastAsia="Times New Roman"/>
                <w:szCs w:val="26"/>
              </w:rPr>
              <w:t>SLBan &gt; 0</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2" w:name="_Toc186113262"/>
      <w:bookmarkStart w:id="53"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2"/>
      <w:bookmarkEnd w:id="5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4" w:name="_Toc186113263"/>
      <w:bookmarkStart w:id="55"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8</w:t>
      </w:r>
      <w:r w:rsidR="00E97438">
        <w:rPr>
          <w:noProof/>
        </w:rPr>
        <w:fldChar w:fldCharType="end"/>
      </w:r>
      <w:r>
        <w:t>: Danh sách thuộc tính lớp SanPham</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6"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6"/>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7" w:name="_Toc186113264"/>
      <w:bookmarkStart w:id="58"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9</w:t>
      </w:r>
      <w:r w:rsidR="00E97438">
        <w:rPr>
          <w:noProof/>
        </w:rPr>
        <w:fldChar w:fldCharType="end"/>
      </w:r>
      <w:r>
        <w:t>: Danh sách phương thức lớp SanPham</w:t>
      </w:r>
      <w:bookmarkEnd w:id="57"/>
      <w:bookmarkEnd w:id="5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9" w:name="_Toc186113265"/>
      <w:bookmarkStart w:id="60"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0</w:t>
      </w:r>
      <w:r w:rsidR="00E97438">
        <w:rPr>
          <w:noProof/>
        </w:rPr>
        <w:fldChar w:fldCharType="end"/>
      </w:r>
      <w:r>
        <w:t>: Danh sách thuộc tính lớp DanhMuc</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1" w:name="_Toc186113266"/>
      <w:bookmarkStart w:id="62"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1"/>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3" w:name="_Toc186113267"/>
      <w:bookmarkStart w:id="64"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5" w:name="_Toc186113268"/>
      <w:bookmarkStart w:id="66"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3</w:t>
      </w:r>
      <w:r w:rsidR="00E97438">
        <w:rPr>
          <w:noProof/>
        </w:rPr>
        <w:fldChar w:fldCharType="end"/>
      </w:r>
      <w:r>
        <w:t>: Danh sách phương thức lớp DHN</w:t>
      </w:r>
      <w:bookmarkEnd w:id="65"/>
      <w:bookmarkEnd w:id="66"/>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C20F49" w:rsidRPr="00C20F49" w14:paraId="09E2E46E" w14:textId="77777777" w:rsidTr="000F089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7"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006"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0F089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006"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0F089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006"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0F089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006"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7"/>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8" w:name="_Toc186113269"/>
      <w:bookmarkStart w:id="69"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4</w:t>
      </w:r>
      <w:r w:rsidR="00E97438">
        <w:rPr>
          <w:noProof/>
        </w:rPr>
        <w:fldChar w:fldCharType="end"/>
      </w:r>
      <w:r>
        <w:t>: Danh sách thuộc tính lớp CTDHN</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4691CEF" w:rsidR="00C20F49" w:rsidRPr="00C20F49" w:rsidRDefault="000F0898" w:rsidP="00C20F49">
            <w:pPr>
              <w:spacing w:before="0" w:line="240" w:lineRule="auto"/>
              <w:ind w:firstLine="0"/>
              <w:jc w:val="left"/>
              <w:rPr>
                <w:rFonts w:eastAsia="Times New Roman"/>
                <w:szCs w:val="26"/>
              </w:rPr>
            </w:pPr>
            <w:r>
              <w:rPr>
                <w:rFonts w:eastAsia="Times New Roman"/>
                <w:szCs w:val="26"/>
              </w:rPr>
              <w:t>SL &gt;0</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70" w:name="_Toc186113270"/>
      <w:bookmarkStart w:id="71"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5</w:t>
      </w:r>
      <w:r w:rsidR="00E97438">
        <w:rPr>
          <w:noProof/>
        </w:rPr>
        <w:fldChar w:fldCharType="end"/>
      </w:r>
      <w:r>
        <w:t>: Danh sách phương thức lớp CTDHN</w:t>
      </w:r>
      <w:bookmarkEnd w:id="70"/>
      <w:bookmarkEnd w:id="7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2" w:name="_Toc186113271"/>
      <w:bookmarkStart w:id="73"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006"/>
      </w:tblGrid>
      <w:tr w:rsidR="002C073E" w:rsidRPr="002C073E" w14:paraId="2FA9D916" w14:textId="77777777" w:rsidTr="000F089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006"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0F089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006"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0F089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006"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0F089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006"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0F089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006"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0F089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186113274"/>
      <w:bookmarkStart w:id="78" w:name="_Toc388692079"/>
      <w:bookmarkEnd w:id="12"/>
      <w:r>
        <w:t>Các kịch bản ca sử dụng</w:t>
      </w:r>
      <w:bookmarkEnd w:id="77"/>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Toc186113281"/>
      <w:bookmarkStart w:id="91" w:name="_Hlk182419966"/>
      <w:r w:rsidRPr="00C10BDF">
        <w:t>Use case quản lý đơn hàng nhập</w:t>
      </w:r>
      <w:bookmarkEnd w:id="90"/>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1" w:name="_Toc186113330"/>
      <w:bookmarkStart w:id="142"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3" w:name="_Toc186113331"/>
      <w:bookmarkStart w:id="144"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5" w:name="_Toc186113332"/>
      <w:bookmarkStart w:id="146"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7" w:name="_Toc186113333"/>
      <w:bookmarkStart w:id="148"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9" w:name="_Toc186113334"/>
      <w:bookmarkStart w:id="150"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1" w:name="_Toc186113335"/>
      <w:bookmarkStart w:id="152"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3" w:name="_Toc186113336"/>
      <w:bookmarkStart w:id="154"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5" w:name="_Toc186113337"/>
      <w:bookmarkStart w:id="156"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7" w:name="_Toc186113338"/>
      <w:bookmarkStart w:id="158"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9" w:name="_Toc186113339"/>
      <w:bookmarkStart w:id="160"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2499FBDA" w14:textId="5EDC9736" w:rsidR="00B71AC2" w:rsidRDefault="00B71AC2" w:rsidP="00262E85">
      <w:pPr>
        <w:pStyle w:val="ListParagraph"/>
        <w:numPr>
          <w:ilvl w:val="0"/>
          <w:numId w:val="3"/>
        </w:numPr>
        <w:spacing w:before="0" w:after="200" w:line="276" w:lineRule="auto"/>
        <w:jc w:val="left"/>
      </w:pPr>
      <w:r>
        <w:t>Biểu đồ trạng thái của lớp Danh mục</w:t>
      </w:r>
    </w:p>
    <w:p w14:paraId="3C6380F2" w14:textId="77777777" w:rsidR="00262E85" w:rsidRDefault="00262E85" w:rsidP="001A7947">
      <w:pPr>
        <w:spacing w:before="0" w:after="200" w:line="276" w:lineRule="auto"/>
        <w:jc w:val="left"/>
      </w:pPr>
      <w:r>
        <w:t>Đối tượng quá trình tạo danh mục có thể có 6 trạng thái khác nhau gồm: Khởi tạo, Tạo danh mục mới, Hủy danh mục, Xác thực danh mục, Hợp lệ, Không hợp lệ và các chuyển trạng thái có thể xảy ra giữa các trạng thái như hình dưới đây</w:t>
      </w:r>
    </w:p>
    <w:p w14:paraId="4FA1E45C" w14:textId="77777777" w:rsidR="00262E85" w:rsidRDefault="00262E85" w:rsidP="00262E85">
      <w:pPr>
        <w:spacing w:before="0" w:after="200" w:line="276" w:lineRule="auto"/>
        <w:ind w:firstLine="0"/>
        <w:jc w:val="left"/>
      </w:pP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58D62307">
            <wp:extent cx="5516827" cy="3678702"/>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56752" cy="3705325"/>
                    </a:xfrm>
                    <a:prstGeom prst="rect">
                      <a:avLst/>
                    </a:prstGeom>
                  </pic:spPr>
                </pic:pic>
              </a:graphicData>
            </a:graphic>
          </wp:inline>
        </w:drawing>
      </w:r>
    </w:p>
    <w:p w14:paraId="425F94F0" w14:textId="51A77ACF" w:rsidR="00B71AC2" w:rsidRDefault="0081284D" w:rsidP="0081284D">
      <w:pPr>
        <w:pStyle w:val="Caption"/>
        <w:jc w:val="center"/>
        <w:outlineLvl w:val="0"/>
      </w:pPr>
      <w:bookmarkStart w:id="162" w:name="_Toc186113341"/>
      <w:bookmarkStart w:id="163"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2"/>
      <w:bookmarkEnd w:id="163"/>
    </w:p>
    <w:p w14:paraId="2E296BF6" w14:textId="48CB5D01" w:rsidR="001A7947" w:rsidRDefault="001A7947" w:rsidP="001A7947">
      <w:pPr>
        <w:pStyle w:val="ListParagraph"/>
        <w:numPr>
          <w:ilvl w:val="0"/>
          <w:numId w:val="3"/>
        </w:numPr>
        <w:spacing w:before="0" w:after="200" w:line="276" w:lineRule="auto"/>
        <w:jc w:val="left"/>
      </w:pPr>
      <w:r>
        <w:lastRenderedPageBreak/>
        <w:t>Biểu đồ trạng thái của lớp Đơn hàng bán</w:t>
      </w:r>
    </w:p>
    <w:p w14:paraId="141EBD22" w14:textId="1E8263E1" w:rsidR="0081284D" w:rsidRDefault="001A7947" w:rsidP="00FD2EE4">
      <w:pPr>
        <w:keepNext/>
        <w:spacing w:before="0" w:after="200" w:line="276" w:lineRule="auto"/>
      </w:pPr>
      <w:r>
        <w:t>Đối tượng quá trình tạo đơn hàng bán có thể có 5 trạng thái khác nhau gồm: Tạo đơn hàng bán mới, Hủy đơn hàng, Xác nhận đơn hàng, In đơn hàng, Xác thực CTDH và các chuyển trạng thái có thể xảy ra giữa các trạng thái như hình dưới đây:</w:t>
      </w:r>
      <w:r w:rsidR="00B71AC2">
        <w:rPr>
          <w:noProof/>
        </w:rPr>
        <w:drawing>
          <wp:inline distT="0" distB="0" distL="0" distR="0" wp14:anchorId="0FDD6BFB" wp14:editId="6C9EAF42">
            <wp:extent cx="5577066" cy="2968283"/>
            <wp:effectExtent l="0" t="0" r="508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33831" cy="2998495"/>
                    </a:xfrm>
                    <a:prstGeom prst="rect">
                      <a:avLst/>
                    </a:prstGeom>
                  </pic:spPr>
                </pic:pic>
              </a:graphicData>
            </a:graphic>
          </wp:inline>
        </w:drawing>
      </w:r>
    </w:p>
    <w:p w14:paraId="5674E450" w14:textId="3E384C33" w:rsidR="00B71AC2" w:rsidRDefault="0081284D" w:rsidP="0081284D">
      <w:pPr>
        <w:pStyle w:val="Caption"/>
        <w:jc w:val="center"/>
        <w:outlineLvl w:val="0"/>
      </w:pPr>
      <w:bookmarkStart w:id="164" w:name="_Toc186113342"/>
      <w:bookmarkStart w:id="165"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4"/>
      <w:bookmarkEnd w:id="165"/>
    </w:p>
    <w:p w14:paraId="4987B4D8" w14:textId="7EA0AEB9" w:rsidR="00FD2EE4" w:rsidRDefault="00FD2EE4" w:rsidP="00FD2EE4">
      <w:pPr>
        <w:pStyle w:val="ListParagraph"/>
        <w:numPr>
          <w:ilvl w:val="0"/>
          <w:numId w:val="3"/>
        </w:numPr>
        <w:spacing w:before="0" w:after="200" w:line="276" w:lineRule="auto"/>
        <w:jc w:val="left"/>
      </w:pPr>
      <w:r>
        <w:t>Biểu đồ trạng thái của lớp sản phẩm</w:t>
      </w:r>
    </w:p>
    <w:p w14:paraId="2B52F26A" w14:textId="77777777" w:rsidR="00FD2EE4" w:rsidRDefault="00FD2EE4" w:rsidP="00FD2EE4">
      <w:pPr>
        <w:pStyle w:val="Nidung"/>
      </w:pPr>
      <w:r>
        <w:t>Đối tượng thêm sản phẩm mới có thể có 7 trạng thái khác nhau gồm: Tạo sản phẩm mới, Nhập thông tin sản phẩm, Xác thực thông tin sản phẩm, Sản phẩm hợp lệ, Sản phẩm không hợp lệ, Kiểm tra danh mục, và Kiểm tra thông tin sản phẩm và các chuyển trạng thái có thể xảy ra giữa các trạng thái như hình dưới đây:</w:t>
      </w:r>
    </w:p>
    <w:p w14:paraId="3365D531" w14:textId="1C1D4E56" w:rsidR="0081284D" w:rsidRDefault="00B71AC2" w:rsidP="0081284D">
      <w:pPr>
        <w:keepNext/>
        <w:spacing w:before="0" w:after="200" w:line="276" w:lineRule="auto"/>
        <w:jc w:val="left"/>
      </w:pPr>
      <w:r>
        <w:rPr>
          <w:noProof/>
        </w:rPr>
        <w:drawing>
          <wp:inline distT="0" distB="0" distL="0" distR="0" wp14:anchorId="5B849A54" wp14:editId="61D92E90">
            <wp:extent cx="5088425" cy="26939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71771" cy="2738089"/>
                    </a:xfrm>
                    <a:prstGeom prst="rect">
                      <a:avLst/>
                    </a:prstGeom>
                  </pic:spPr>
                </pic:pic>
              </a:graphicData>
            </a:graphic>
          </wp:inline>
        </w:drawing>
      </w:r>
    </w:p>
    <w:p w14:paraId="7228B995" w14:textId="459EA949" w:rsidR="00B71AC2" w:rsidRDefault="0081284D" w:rsidP="0081284D">
      <w:pPr>
        <w:pStyle w:val="Caption"/>
        <w:jc w:val="center"/>
        <w:outlineLvl w:val="0"/>
      </w:pPr>
      <w:bookmarkStart w:id="166" w:name="_Toc186113343"/>
      <w:bookmarkStart w:id="167"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6"/>
      <w:bookmarkEnd w:id="167"/>
    </w:p>
    <w:p w14:paraId="19A881B0" w14:textId="34F4AB1F" w:rsidR="00FD2EE4" w:rsidRDefault="00FD2EE4" w:rsidP="00FD2EE4">
      <w:pPr>
        <w:pStyle w:val="ListParagraph"/>
        <w:numPr>
          <w:ilvl w:val="0"/>
          <w:numId w:val="3"/>
        </w:numPr>
        <w:spacing w:before="0" w:after="200" w:line="276" w:lineRule="auto"/>
        <w:jc w:val="left"/>
      </w:pPr>
      <w:r>
        <w:lastRenderedPageBreak/>
        <w:t xml:space="preserve">Biểu đồ trạng thái của lớp </w:t>
      </w:r>
      <w:r w:rsidR="00846AF4">
        <w:t>chi tiết đ</w:t>
      </w:r>
      <w:r>
        <w:t>ơn hàng nhập</w:t>
      </w:r>
    </w:p>
    <w:p w14:paraId="708401F2" w14:textId="2384BF43" w:rsidR="00FD2EE4" w:rsidRDefault="00FD2EE4" w:rsidP="00FD2EE4">
      <w:pPr>
        <w:pStyle w:val="Nidung"/>
      </w:pPr>
      <w:r>
        <w:t xml:space="preserve">Đối tượng </w:t>
      </w:r>
      <w:r w:rsidR="00846AF4">
        <w:t>sửa chi tiết đơn hàng nhập</w:t>
      </w:r>
      <w:r>
        <w:t xml:space="preserve"> có thể có </w:t>
      </w:r>
      <w:r w:rsidR="00846AF4">
        <w:t>6</w:t>
      </w:r>
      <w:r>
        <w:t xml:space="preserve"> trạng thái khác nhau gồm: </w:t>
      </w:r>
      <w:r w:rsidR="00846AF4">
        <w:t>Sửa chi tiết đơn hàng nhập</w:t>
      </w:r>
      <w:r>
        <w:t xml:space="preserve">, </w:t>
      </w:r>
      <w:r w:rsidR="00846AF4">
        <w:t>chọn chi tiết đơn hàng nhập</w:t>
      </w:r>
      <w:r>
        <w:t xml:space="preserve">, </w:t>
      </w:r>
      <w:r w:rsidR="00846AF4">
        <w:t>sửa thông tin</w:t>
      </w:r>
      <w:r>
        <w:t xml:space="preserve">, </w:t>
      </w:r>
      <w:r w:rsidR="00846AF4">
        <w:t>xác thực thông tin cần sửa</w:t>
      </w:r>
      <w:r>
        <w:t xml:space="preserve">, </w:t>
      </w:r>
      <w:r w:rsidR="00846AF4">
        <w:t>thông tin</w:t>
      </w:r>
      <w:r>
        <w:t xml:space="preserve"> không hợp lệ, </w:t>
      </w:r>
      <w:r w:rsidR="00846AF4">
        <w:t xml:space="preserve">thông tin hợp lệ </w:t>
      </w:r>
      <w:r>
        <w:t>và các chuyển trạng thái có thể xảy ra giữa các trạng thái như hình dưới đây:</w:t>
      </w:r>
    </w:p>
    <w:p w14:paraId="18BF0E75" w14:textId="0584241E" w:rsidR="0081284D" w:rsidRDefault="002C590E" w:rsidP="0081284D">
      <w:pPr>
        <w:keepNext/>
        <w:spacing w:before="0" w:after="200" w:line="276" w:lineRule="auto"/>
        <w:ind w:firstLine="0"/>
        <w:jc w:val="left"/>
      </w:pPr>
      <w:r w:rsidRPr="002C590E">
        <w:rPr>
          <w:noProof/>
        </w:rPr>
        <w:drawing>
          <wp:inline distT="0" distB="0" distL="0" distR="0" wp14:anchorId="396A482C" wp14:editId="1328E38A">
            <wp:extent cx="5579745" cy="2581421"/>
            <wp:effectExtent l="0" t="0" r="190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790" cy="2586993"/>
                    </a:xfrm>
                    <a:prstGeom prst="rect">
                      <a:avLst/>
                    </a:prstGeom>
                  </pic:spPr>
                </pic:pic>
              </a:graphicData>
            </a:graphic>
          </wp:inline>
        </w:drawing>
      </w:r>
    </w:p>
    <w:p w14:paraId="51F34D20" w14:textId="08C30258" w:rsidR="00B71AC2" w:rsidRDefault="0081284D" w:rsidP="0081284D">
      <w:pPr>
        <w:pStyle w:val="Caption"/>
        <w:jc w:val="center"/>
        <w:outlineLvl w:val="0"/>
      </w:pPr>
      <w:bookmarkStart w:id="168" w:name="_Toc186113344"/>
      <w:bookmarkStart w:id="169"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w:t>
      </w:r>
      <w:r w:rsidR="000D2168">
        <w:t xml:space="preserve"> chi tiết</w:t>
      </w:r>
      <w:r>
        <w:t xml:space="preserve"> đơn hàng nhập</w:t>
      </w:r>
      <w:bookmarkEnd w:id="168"/>
      <w:bookmarkEnd w:id="169"/>
    </w:p>
    <w:p w14:paraId="3C3D9A5F" w14:textId="4613CBC9" w:rsidR="000D2168" w:rsidRDefault="000D2168" w:rsidP="000D2168">
      <w:pPr>
        <w:pStyle w:val="ListParagraph"/>
        <w:numPr>
          <w:ilvl w:val="0"/>
          <w:numId w:val="3"/>
        </w:numPr>
        <w:spacing w:before="0" w:after="200" w:line="276" w:lineRule="auto"/>
        <w:jc w:val="left"/>
      </w:pPr>
      <w:r>
        <w:t>Biểu đồ trạng thái của lớp đăng nhập</w:t>
      </w:r>
    </w:p>
    <w:p w14:paraId="22581564" w14:textId="64E4BA6F" w:rsidR="000D2168" w:rsidRDefault="000D2168" w:rsidP="000D2168">
      <w:pPr>
        <w:pStyle w:val="Nidung"/>
      </w:pPr>
      <w:r>
        <w:t>Đối tượng đăng nhập nhập có thể có 5 trạng thái khác nhau gồm: đăng nhập, nhập username và password, xác nhận thông tin, thông tin không hợp lệ, thông tin hợp lệ và các chuyển trạng thái có thể xảy ra giữa các trạng thái như hình dưới đây:</w:t>
      </w:r>
    </w:p>
    <w:p w14:paraId="7FB68C26" w14:textId="4ADBAF3C" w:rsidR="009943B1" w:rsidRDefault="009943B1" w:rsidP="009943B1">
      <w:pPr>
        <w:ind w:firstLine="0"/>
      </w:pPr>
      <w:r>
        <w:rPr>
          <w:noProof/>
        </w:rPr>
        <w:drawing>
          <wp:inline distT="0" distB="0" distL="0" distR="0" wp14:anchorId="6601D630" wp14:editId="0C4BB854">
            <wp:extent cx="5576731" cy="2813538"/>
            <wp:effectExtent l="0" t="0" r="508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684" cy="2841767"/>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70"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70"/>
    </w:p>
    <w:p w14:paraId="4FEB15DA" w14:textId="4B75E305" w:rsidR="000D2168" w:rsidRDefault="000D2168" w:rsidP="000D2168">
      <w:pPr>
        <w:pStyle w:val="ListParagraph"/>
        <w:numPr>
          <w:ilvl w:val="0"/>
          <w:numId w:val="3"/>
        </w:numPr>
        <w:spacing w:before="0" w:after="200" w:line="276" w:lineRule="auto"/>
        <w:jc w:val="left"/>
      </w:pPr>
      <w:r>
        <w:lastRenderedPageBreak/>
        <w:t xml:space="preserve">Biểu đồ trạng thái của lớp </w:t>
      </w:r>
      <w:r w:rsidR="00BD69CD">
        <w:t>nhà cung cấp</w:t>
      </w:r>
    </w:p>
    <w:p w14:paraId="08B233E6" w14:textId="212C25B0" w:rsidR="000D2168" w:rsidRDefault="000D2168" w:rsidP="000D2168">
      <w:pPr>
        <w:pStyle w:val="Nidung"/>
      </w:pPr>
      <w:r>
        <w:t xml:space="preserve">Đối tượng thêm nhà cung cấp mới có thể có 7 trạng thái khác nhau </w:t>
      </w:r>
      <w:proofErr w:type="gramStart"/>
      <w:r>
        <w:t>gồm:thêm</w:t>
      </w:r>
      <w:proofErr w:type="gramEnd"/>
      <w:r>
        <w:t xml:space="preserve"> nhà cung cấp, nhập tên nhà cung cấp, nhập thông tin nhà cung cấp, xác thực nhà cung cấp, thông tin không hợp lệ, thông tin hợp lệ, huỷ nhà cung cấp và các chuyển trạng thái có thể xảy ra giữa các trạng thái như hình dưới đây:</w:t>
      </w:r>
    </w:p>
    <w:p w14:paraId="754360B2" w14:textId="0B1CC021" w:rsidR="009943B1" w:rsidRDefault="009943B1" w:rsidP="009943B1">
      <w:pPr>
        <w:ind w:firstLine="0"/>
      </w:pPr>
      <w:r>
        <w:rPr>
          <w:noProof/>
        </w:rPr>
        <w:drawing>
          <wp:inline distT="0" distB="0" distL="0" distR="0" wp14:anchorId="1778ACBB" wp14:editId="476305C7">
            <wp:extent cx="5577654" cy="2757268"/>
            <wp:effectExtent l="0" t="0" r="444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077" cy="2774285"/>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1"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1"/>
    </w:p>
    <w:p w14:paraId="20D4840F" w14:textId="597CF8A4" w:rsidR="00BD69CD" w:rsidRDefault="00BD69CD" w:rsidP="00BD69CD">
      <w:pPr>
        <w:pStyle w:val="ListParagraph"/>
        <w:numPr>
          <w:ilvl w:val="0"/>
          <w:numId w:val="3"/>
        </w:numPr>
        <w:spacing w:before="0" w:after="200" w:line="276" w:lineRule="auto"/>
        <w:jc w:val="left"/>
      </w:pPr>
      <w:r>
        <w:t>Biểu đồ trạng thái của lớp nhân viên</w:t>
      </w:r>
    </w:p>
    <w:p w14:paraId="13DB043A" w14:textId="68F96520" w:rsidR="00BD69CD" w:rsidRDefault="00BD69CD" w:rsidP="00BD69CD">
      <w:pPr>
        <w:pStyle w:val="Nidung"/>
      </w:pPr>
      <w:r>
        <w:t xml:space="preserve">Đối tượng sửa nhân viên có thể có </w:t>
      </w:r>
      <w:r w:rsidR="00101B14">
        <w:t>6</w:t>
      </w:r>
      <w:r>
        <w:t xml:space="preserve"> trạng thái khác nhau gồm: sửa nhân viên, chọn nhân viên, nhập thông tin nhân viên cần sửa, xác thực nhà cung cấp, thông tin không hợp lệ, thông tin hợp lệ, và các chuyển trạng thái có thể xảy ra giữa các trạng thái như hình dưới đây:</w:t>
      </w:r>
    </w:p>
    <w:p w14:paraId="2D0A674B" w14:textId="4BD3BFB1" w:rsidR="009943B1" w:rsidRDefault="009943B1" w:rsidP="009943B1">
      <w:pPr>
        <w:ind w:firstLine="0"/>
      </w:pPr>
      <w:r>
        <w:rPr>
          <w:noProof/>
        </w:rPr>
        <w:drawing>
          <wp:inline distT="0" distB="0" distL="0" distR="0" wp14:anchorId="65CDD6A3" wp14:editId="1D72D6EA">
            <wp:extent cx="5577830" cy="2336800"/>
            <wp:effectExtent l="0" t="0" r="444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731" cy="2348908"/>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2"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5" w:name="_Toc186113347"/>
      <w:bookmarkStart w:id="176"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7" w:name="_Toc186113348"/>
      <w:bookmarkStart w:id="178"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9" w:name="_Toc186113349"/>
      <w:bookmarkStart w:id="180"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1" w:name="_Toc186113350"/>
      <w:bookmarkStart w:id="182"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3" w:name="_Toc186113351"/>
      <w:bookmarkStart w:id="184"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5" w:name="_Toc186113352"/>
      <w:bookmarkStart w:id="186"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7" w:name="_Toc186113353"/>
      <w:bookmarkStart w:id="188"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9" w:name="_Toc186113354"/>
      <w:bookmarkStart w:id="190"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2C4A8234">
            <wp:extent cx="5578583" cy="424844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14066" cy="4275466"/>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1" w:name="_Toc186113355"/>
      <w:bookmarkStart w:id="192"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60D862B4">
            <wp:extent cx="5577840" cy="301048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92082" cy="3072146"/>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3" w:name="_Toc186113356"/>
      <w:bookmarkStart w:id="194"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lastRenderedPageBreak/>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662A2B70">
            <wp:extent cx="5579358" cy="375607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968" cy="3762544"/>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5" w:name="_Toc186113357"/>
      <w:bookmarkStart w:id="196"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3FEE2B8D">
            <wp:extent cx="5578950" cy="3277773"/>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604909" cy="3293025"/>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7" w:name="_Toc186113358"/>
      <w:bookmarkStart w:id="198"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9" w:name="_Toc186113359"/>
      <w:bookmarkStart w:id="200"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1" w:name="_Toc186113360"/>
      <w:bookmarkStart w:id="202"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3" w:name="_Toc186113361"/>
      <w:bookmarkStart w:id="204"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5" w:name="_Toc186113362"/>
      <w:bookmarkStart w:id="206"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2509F1F6">
            <wp:extent cx="5578656" cy="3059723"/>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49883" cy="3098789"/>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7" w:name="_Toc186113363"/>
      <w:bookmarkStart w:id="208"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9" w:name="_Toc186113364"/>
      <w:bookmarkStart w:id="210"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1" w:name="_Toc186113365"/>
      <w:bookmarkStart w:id="212"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3" w:name="_Toc186113366"/>
      <w:bookmarkStart w:id="214"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5" w:name="_Toc186113367"/>
      <w:bookmarkStart w:id="216"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7" w:name="_Toc186113368"/>
      <w:bookmarkStart w:id="218"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9" w:name="_Toc186113369"/>
      <w:bookmarkStart w:id="220"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1" w:name="_Toc186113370"/>
      <w:bookmarkStart w:id="222"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3" w:name="_Toc186113371"/>
      <w:bookmarkStart w:id="224"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5" w:name="_Toc186113372"/>
      <w:bookmarkStart w:id="226"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7" w:name="_Toc186113373"/>
      <w:bookmarkStart w:id="228"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9" w:name="_Toc186113374"/>
      <w:bookmarkStart w:id="230"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1" w:name="_Toc186113375"/>
      <w:bookmarkStart w:id="232"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3" w:name="_Toc186113376"/>
      <w:bookmarkStart w:id="234"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5" w:name="_Toc186113377"/>
      <w:bookmarkStart w:id="236"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3CAC9156">
            <wp:extent cx="5499661" cy="38475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161" cy="3916424"/>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8" w:name="_Toc186113379"/>
      <w:bookmarkStart w:id="239"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lastRenderedPageBreak/>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drawing>
          <wp:inline distT="0" distB="0" distL="0" distR="0" wp14:anchorId="55C77233" wp14:editId="4FA14701">
            <wp:extent cx="5056245" cy="336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20379" cy="3404824"/>
                    </a:xfrm>
                    <a:prstGeom prst="rect">
                      <a:avLst/>
                    </a:prstGeom>
                  </pic:spPr>
                </pic:pic>
              </a:graphicData>
            </a:graphic>
          </wp:inline>
        </w:drawing>
      </w:r>
    </w:p>
    <w:p w14:paraId="21A26C7B" w14:textId="04D126ED" w:rsidR="00D94064" w:rsidRDefault="008C3EEC" w:rsidP="00236D3D">
      <w:pPr>
        <w:pStyle w:val="Caption"/>
        <w:jc w:val="center"/>
        <w:outlineLvl w:val="0"/>
      </w:pPr>
      <w:bookmarkStart w:id="240" w:name="_Toc186113380"/>
      <w:bookmarkStart w:id="241"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2" w:name="_Toc186113381"/>
      <w:bookmarkStart w:id="243"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4" w:name="_Toc186113382"/>
      <w:bookmarkStart w:id="245"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6" w:name="_Toc186113383"/>
      <w:bookmarkStart w:id="247"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8" w:name="_Toc186113384"/>
      <w:bookmarkStart w:id="249"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50" w:name="_Toc186113385"/>
      <w:bookmarkStart w:id="251"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2" w:name="_Toc186113386"/>
      <w:bookmarkStart w:id="253"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4" w:name="_Toc186113387"/>
      <w:bookmarkStart w:id="255"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6" w:name="_Toc186113388"/>
      <w:bookmarkStart w:id="257"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8" w:name="_Toc186113389"/>
      <w:bookmarkStart w:id="259"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60" w:name="_Toc186113390"/>
      <w:bookmarkStart w:id="261"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2" w:name="_Toc186113391"/>
      <w:bookmarkStart w:id="263"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4" w:name="_Toc186113392"/>
      <w:bookmarkStart w:id="265" w:name="_Toc18612357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6" w:name="_Toc186113393"/>
      <w:bookmarkStart w:id="267"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8" w:name="_Toc186113394"/>
      <w:bookmarkStart w:id="269"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70" w:name="_Toc186113395"/>
      <w:bookmarkStart w:id="271"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2" w:name="_Toc186113396"/>
      <w:bookmarkStart w:id="273"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4" w:name="_Toc186113397"/>
      <w:bookmarkStart w:id="275"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6" w:name="_Toc186113398"/>
      <w:bookmarkStart w:id="277"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8" w:name="_Toc186113399"/>
      <w:bookmarkStart w:id="279"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80" w:name="_Toc186113400"/>
      <w:bookmarkStart w:id="281"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2" w:name="_Toc186113401"/>
      <w:bookmarkStart w:id="283"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4" w:name="_Toc186113402"/>
      <w:bookmarkStart w:id="285"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6" w:name="_Toc186113403"/>
      <w:bookmarkStart w:id="287"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8" w:name="_Toc186113404"/>
      <w:bookmarkStart w:id="289"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90" w:name="_Toc186113405"/>
      <w:bookmarkStart w:id="291"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2" w:name="_Toc186113406"/>
      <w:bookmarkStart w:id="293"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4" w:name="_Toc186113407"/>
      <w:bookmarkStart w:id="295"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6" w:name="_Toc186113408"/>
      <w:bookmarkStart w:id="297"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8" w:name="_Toc186113409"/>
      <w:bookmarkStart w:id="299"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300" w:name="_Toc186113410"/>
      <w:bookmarkStart w:id="301"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2" w:name="_Toc186113411"/>
      <w:bookmarkStart w:id="303"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4" w:name="_Toc186113412"/>
      <w:bookmarkStart w:id="305"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6" w:name="_Toc186113413"/>
      <w:bookmarkStart w:id="307"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8" w:name="_Toc186113414"/>
      <w:bookmarkStart w:id="309"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10" w:name="_Toc186113415"/>
      <w:bookmarkStart w:id="311"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2" w:name="_Toc186113416"/>
      <w:bookmarkStart w:id="313"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4" w:name="_Toc186113417"/>
      <w:bookmarkStart w:id="315"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6" w:name="_Toc186113418"/>
      <w:bookmarkStart w:id="317"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8" w:name="_Toc186113419"/>
      <w:bookmarkStart w:id="319"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20" w:name="_Toc186113420"/>
      <w:bookmarkStart w:id="321"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2" w:name="_Toc186113421"/>
      <w:bookmarkStart w:id="323"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4" w:name="_Toc186113422"/>
      <w:bookmarkStart w:id="325"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6648CB2B" w:rsidR="001202AB" w:rsidRDefault="00240E0D" w:rsidP="001202AB">
      <w:pPr>
        <w:keepNext/>
        <w:ind w:firstLine="0"/>
        <w:jc w:val="center"/>
      </w:pPr>
      <w:r>
        <w:rPr>
          <w:noProof/>
        </w:rPr>
        <w:drawing>
          <wp:inline distT="0" distB="0" distL="0" distR="0" wp14:anchorId="11A70FC8" wp14:editId="1A9CFE07">
            <wp:extent cx="5162419" cy="2945757"/>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1384" cy="2973697"/>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8"/>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563BF6" w:rsidRPr="008F576E" w14:paraId="251196AD" w14:textId="77777777" w:rsidTr="00172B70">
        <w:trPr>
          <w:tblCellSpacing w:w="15" w:type="dxa"/>
        </w:trPr>
        <w:tc>
          <w:tcPr>
            <w:tcW w:w="513" w:type="pct"/>
          </w:tcPr>
          <w:p w14:paraId="108AC2CF" w14:textId="076C9F98" w:rsidR="00563BF6" w:rsidRPr="00154FF9" w:rsidRDefault="00563BF6" w:rsidP="00563BF6">
            <w:pPr>
              <w:pStyle w:val="Bibliography"/>
              <w:rPr>
                <w:noProof/>
                <w:szCs w:val="26"/>
              </w:rPr>
            </w:pPr>
            <w:r w:rsidRPr="00154FF9">
              <w:rPr>
                <w:noProof/>
                <w:szCs w:val="26"/>
              </w:rPr>
              <w:t>[</w:t>
            </w:r>
            <w:r w:rsidR="00A714BE">
              <w:rPr>
                <w:noProof/>
                <w:szCs w:val="26"/>
              </w:rPr>
              <w:t>2</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646AA976" w:rsidR="00563BF6" w:rsidRPr="00154FF9" w:rsidRDefault="00563BF6" w:rsidP="00563BF6">
            <w:pPr>
              <w:pStyle w:val="Bibliography"/>
              <w:rPr>
                <w:noProof/>
                <w:szCs w:val="26"/>
              </w:rPr>
            </w:pPr>
            <w:r w:rsidRPr="00154FF9">
              <w:rPr>
                <w:noProof/>
                <w:szCs w:val="26"/>
              </w:rPr>
              <w:t>[</w:t>
            </w:r>
            <w:r w:rsidR="00A714BE">
              <w:rPr>
                <w:noProof/>
                <w:szCs w:val="26"/>
              </w:rPr>
              <w:t>3</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84C138F"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CA2E" w14:textId="77777777" w:rsidR="00804882" w:rsidRDefault="00804882" w:rsidP="003D0253">
      <w:pPr>
        <w:spacing w:before="0" w:line="240" w:lineRule="auto"/>
      </w:pPr>
      <w:r>
        <w:separator/>
      </w:r>
    </w:p>
  </w:endnote>
  <w:endnote w:type="continuationSeparator" w:id="0">
    <w:p w14:paraId="5EEE6659" w14:textId="77777777" w:rsidR="00804882" w:rsidRDefault="00804882"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C86D10" w:rsidRDefault="00C86D10" w:rsidP="00DE6289">
    <w:pPr>
      <w:pStyle w:val="Strang"/>
    </w:pPr>
    <w:r>
      <w:fldChar w:fldCharType="begin"/>
    </w:r>
    <w:r>
      <w:instrText xml:space="preserve"> PAGE   \* MERGEFORMAT </w:instrText>
    </w:r>
    <w:r>
      <w:fldChar w:fldCharType="separate"/>
    </w:r>
    <w:r>
      <w:rPr>
        <w:noProof/>
      </w:rPr>
      <w:t>59</w:t>
    </w:r>
    <w:r>
      <w:rPr>
        <w:noProof/>
      </w:rPr>
      <w:fldChar w:fldCharType="end"/>
    </w:r>
  </w:p>
  <w:p w14:paraId="68D41530" w14:textId="77777777" w:rsidR="00C86D10" w:rsidRDefault="00C86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6142" w14:textId="77777777" w:rsidR="00804882" w:rsidRDefault="00804882" w:rsidP="003D0253">
      <w:pPr>
        <w:spacing w:before="0" w:line="240" w:lineRule="auto"/>
      </w:pPr>
      <w:r>
        <w:separator/>
      </w:r>
    </w:p>
  </w:footnote>
  <w:footnote w:type="continuationSeparator" w:id="0">
    <w:p w14:paraId="68DD2241" w14:textId="77777777" w:rsidR="00804882" w:rsidRDefault="00804882"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13.6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13572"/>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168"/>
    <w:rsid w:val="000D2EC9"/>
    <w:rsid w:val="000F0898"/>
    <w:rsid w:val="000F6534"/>
    <w:rsid w:val="00101B14"/>
    <w:rsid w:val="001029B6"/>
    <w:rsid w:val="0011036A"/>
    <w:rsid w:val="001117B8"/>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A7947"/>
    <w:rsid w:val="001B0978"/>
    <w:rsid w:val="001C157F"/>
    <w:rsid w:val="001D786A"/>
    <w:rsid w:val="001E245B"/>
    <w:rsid w:val="001E47EE"/>
    <w:rsid w:val="001E66D8"/>
    <w:rsid w:val="00202D84"/>
    <w:rsid w:val="00214573"/>
    <w:rsid w:val="00232E71"/>
    <w:rsid w:val="00236D3D"/>
    <w:rsid w:val="00240E0D"/>
    <w:rsid w:val="00247AB3"/>
    <w:rsid w:val="00250629"/>
    <w:rsid w:val="002623CB"/>
    <w:rsid w:val="00262E85"/>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373"/>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04882"/>
    <w:rsid w:val="00810C21"/>
    <w:rsid w:val="0081284D"/>
    <w:rsid w:val="00816EE4"/>
    <w:rsid w:val="0082356D"/>
    <w:rsid w:val="008363B5"/>
    <w:rsid w:val="00846AF4"/>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714BE"/>
    <w:rsid w:val="00A86E22"/>
    <w:rsid w:val="00A91EDC"/>
    <w:rsid w:val="00AB5CB2"/>
    <w:rsid w:val="00AE0551"/>
    <w:rsid w:val="00AE5E8E"/>
    <w:rsid w:val="00AF511A"/>
    <w:rsid w:val="00AF59E3"/>
    <w:rsid w:val="00B02DD0"/>
    <w:rsid w:val="00B0446D"/>
    <w:rsid w:val="00B07206"/>
    <w:rsid w:val="00B07C3F"/>
    <w:rsid w:val="00B17490"/>
    <w:rsid w:val="00B209F8"/>
    <w:rsid w:val="00B371B6"/>
    <w:rsid w:val="00B46463"/>
    <w:rsid w:val="00B65094"/>
    <w:rsid w:val="00B71AC2"/>
    <w:rsid w:val="00BA1D48"/>
    <w:rsid w:val="00BA7B58"/>
    <w:rsid w:val="00BB3DE0"/>
    <w:rsid w:val="00BC4C74"/>
    <w:rsid w:val="00BC693F"/>
    <w:rsid w:val="00BD69CD"/>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86D10"/>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82CDB"/>
    <w:rsid w:val="00E97438"/>
    <w:rsid w:val="00EA13F0"/>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2EE4"/>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F0898"/>
    <w:pPr>
      <w:tabs>
        <w:tab w:val="left" w:pos="1530"/>
        <w:tab w:val="right" w:leader="dot" w:pos="9360"/>
      </w:tabs>
      <w:spacing w:after="100"/>
      <w:ind w:firstLine="0"/>
      <w:jc w:val="center"/>
    </w:pPr>
    <w:rPr>
      <w:b/>
      <w:noProof/>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94BF-0578-4796-A6C3-525E858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6</Pages>
  <Words>16390</Words>
  <Characters>9342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9</cp:revision>
  <cp:lastPrinted>2021-03-31T06:57:00Z</cp:lastPrinted>
  <dcterms:created xsi:type="dcterms:W3CDTF">2023-08-22T01:51:00Z</dcterms:created>
  <dcterms:modified xsi:type="dcterms:W3CDTF">2024-12-27T02:18:00Z</dcterms:modified>
</cp:coreProperties>
</file>